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1670"/>
        <w:gridCol w:w="1566"/>
        <w:gridCol w:w="3169"/>
      </w:tblGrid>
      <w:tr w:rsidR="000E3F18" w14:paraId="1DCE1845" w14:textId="77777777" w:rsidTr="00A95D04">
        <w:tc>
          <w:tcPr>
            <w:tcW w:w="3164" w:type="dxa"/>
          </w:tcPr>
          <w:p w14:paraId="34957D29" w14:textId="77777777" w:rsidR="00E65F8D" w:rsidRDefault="00E65F8D" w:rsidP="002158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  <w:gridSpan w:val="2"/>
          </w:tcPr>
          <w:p w14:paraId="65EF6CAD" w14:textId="1859AC4E" w:rsidR="00E65F8D" w:rsidRPr="00E65F8D" w:rsidRDefault="00E65F8D" w:rsidP="00E65F8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N-ROSSY DORVIL</w:t>
            </w:r>
          </w:p>
        </w:tc>
        <w:tc>
          <w:tcPr>
            <w:tcW w:w="3157" w:type="dxa"/>
          </w:tcPr>
          <w:p w14:paraId="2D29206F" w14:textId="77777777" w:rsidR="00E65F8D" w:rsidRDefault="00E65F8D" w:rsidP="002158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5F8D" w14:paraId="1B73F00C" w14:textId="77777777" w:rsidTr="00A95D04">
        <w:tc>
          <w:tcPr>
            <w:tcW w:w="3192" w:type="dxa"/>
          </w:tcPr>
          <w:p w14:paraId="1C80A74F" w14:textId="77777777" w:rsidR="00E65F8D" w:rsidRDefault="00E65F8D" w:rsidP="002158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gridSpan w:val="2"/>
          </w:tcPr>
          <w:p w14:paraId="0E9F45BD" w14:textId="6CE08F0B" w:rsidR="00E65F8D" w:rsidRPr="00E65F8D" w:rsidRDefault="00E65F8D" w:rsidP="00215810">
            <w:pPr>
              <w:jc w:val="center"/>
              <w:rPr>
                <w:b/>
                <w:sz w:val="24"/>
                <w:szCs w:val="24"/>
              </w:rPr>
            </w:pPr>
            <w:r w:rsidRPr="00E65F8D">
              <w:rPr>
                <w:b/>
                <w:sz w:val="24"/>
                <w:szCs w:val="24"/>
              </w:rPr>
              <w:t>187 Grafton st, Brockton , MA</w:t>
            </w:r>
          </w:p>
        </w:tc>
        <w:tc>
          <w:tcPr>
            <w:tcW w:w="3192" w:type="dxa"/>
          </w:tcPr>
          <w:p w14:paraId="0F431471" w14:textId="77777777" w:rsidR="00E65F8D" w:rsidRDefault="00E65F8D" w:rsidP="002158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5F8D" w14:paraId="148273CD" w14:textId="77777777" w:rsidTr="00A95D04">
        <w:tc>
          <w:tcPr>
            <w:tcW w:w="4788" w:type="dxa"/>
            <w:gridSpan w:val="2"/>
          </w:tcPr>
          <w:p w14:paraId="3142857B" w14:textId="7145F040" w:rsidR="00E65F8D" w:rsidRDefault="00E65F8D" w:rsidP="00215810">
            <w:pPr>
              <w:jc w:val="center"/>
              <w:rPr>
                <w:b/>
                <w:sz w:val="28"/>
                <w:szCs w:val="28"/>
              </w:rPr>
            </w:pPr>
            <w:r w:rsidRPr="00E65F8D">
              <w:rPr>
                <w:b/>
                <w:sz w:val="24"/>
                <w:szCs w:val="24"/>
              </w:rPr>
              <w:t>Email:</w:t>
            </w:r>
            <w:r>
              <w:t xml:space="preserve"> </w:t>
            </w:r>
            <w:hyperlink r:id="rId7" w:history="1">
              <w:r w:rsidRPr="00053BEF">
                <w:rPr>
                  <w:rStyle w:val="Hyperlink"/>
                  <w:rFonts w:cstheme="minorHAnsi"/>
                  <w:b/>
                  <w:sz w:val="24"/>
                  <w:szCs w:val="24"/>
                </w:rPr>
                <w:t>Tristesse0889@hotmail.com</w:t>
              </w:r>
            </w:hyperlink>
          </w:p>
        </w:tc>
        <w:tc>
          <w:tcPr>
            <w:tcW w:w="4788" w:type="dxa"/>
            <w:gridSpan w:val="2"/>
          </w:tcPr>
          <w:p w14:paraId="74524DE0" w14:textId="00EF2FA7" w:rsidR="00E65F8D" w:rsidRDefault="00E65F8D" w:rsidP="002158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>Cell: 774-223-0571</w:t>
            </w:r>
          </w:p>
        </w:tc>
      </w:tr>
      <w:tr w:rsidR="00E65F8D" w14:paraId="14EC6632" w14:textId="77777777" w:rsidTr="00A95D04">
        <w:tc>
          <w:tcPr>
            <w:tcW w:w="9576" w:type="dxa"/>
            <w:gridSpan w:val="4"/>
          </w:tcPr>
          <w:p w14:paraId="0EB6C691" w14:textId="157164B3" w:rsidR="00E65F8D" w:rsidRDefault="004700DD" w:rsidP="004700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ebsite: </w:t>
            </w:r>
            <w:bookmarkStart w:id="0" w:name="_GoBack"/>
            <w:r w:rsidR="005A0580" w:rsidRPr="005A0580">
              <w:rPr>
                <w:rStyle w:val="Hyperlink"/>
                <w:rFonts w:cstheme="minorHAnsi"/>
                <w:b/>
                <w:sz w:val="24"/>
                <w:szCs w:val="24"/>
              </w:rPr>
              <w:t>https://pa</w:t>
            </w:r>
            <w:r w:rsidR="00625878">
              <w:rPr>
                <w:rStyle w:val="Hyperlink"/>
                <w:rFonts w:cstheme="minorHAnsi"/>
                <w:b/>
                <w:sz w:val="24"/>
                <w:szCs w:val="24"/>
              </w:rPr>
              <w:t>cific-spire-15331.herokuapp.com</w:t>
            </w:r>
            <w:bookmarkEnd w:id="0"/>
          </w:p>
        </w:tc>
      </w:tr>
      <w:tr w:rsidR="004700DD" w14:paraId="6220943D" w14:textId="77777777" w:rsidTr="00A95D04">
        <w:tc>
          <w:tcPr>
            <w:tcW w:w="9576" w:type="dxa"/>
            <w:gridSpan w:val="4"/>
          </w:tcPr>
          <w:p w14:paraId="6F1A61A3" w14:textId="77777777" w:rsidR="004700DD" w:rsidRPr="004700DD" w:rsidRDefault="004700DD" w:rsidP="004700D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700DD" w14:paraId="14CE6683" w14:textId="77777777" w:rsidTr="00A95D04">
        <w:tc>
          <w:tcPr>
            <w:tcW w:w="9576" w:type="dxa"/>
            <w:gridSpan w:val="4"/>
          </w:tcPr>
          <w:p w14:paraId="7A727A65" w14:textId="4E3DBF04" w:rsidR="004700DD" w:rsidRPr="004700DD" w:rsidRDefault="004700DD" w:rsidP="004700D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700DD">
              <w:rPr>
                <w:rFonts w:cstheme="minorHAnsi"/>
                <w:b/>
                <w:sz w:val="24"/>
                <w:szCs w:val="24"/>
                <w:u w:val="single"/>
              </w:rPr>
              <w:t xml:space="preserve">OBJECTIVE </w:t>
            </w:r>
          </w:p>
        </w:tc>
      </w:tr>
      <w:tr w:rsidR="004700DD" w14:paraId="1351AF09" w14:textId="77777777" w:rsidTr="00A95D04">
        <w:tc>
          <w:tcPr>
            <w:tcW w:w="9576" w:type="dxa"/>
            <w:gridSpan w:val="4"/>
          </w:tcPr>
          <w:p w14:paraId="1349DA8A" w14:textId="0501A5B6" w:rsidR="004700DD" w:rsidRPr="004700DD" w:rsidRDefault="004700DD" w:rsidP="0047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</w:t>
            </w:r>
            <w:r w:rsidRPr="00215810">
              <w:rPr>
                <w:rFonts w:cstheme="minorHAnsi"/>
                <w:color w:val="222222"/>
                <w:lang w:val="en"/>
              </w:rPr>
              <w:t>acquire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 professional position in a company related to my experience such as technical expertise and creation of algorithm for problem solving.</w:t>
            </w:r>
          </w:p>
        </w:tc>
      </w:tr>
      <w:tr w:rsidR="004700DD" w14:paraId="5E2ED58F" w14:textId="77777777" w:rsidTr="00A95D04">
        <w:tc>
          <w:tcPr>
            <w:tcW w:w="9576" w:type="dxa"/>
            <w:gridSpan w:val="4"/>
          </w:tcPr>
          <w:p w14:paraId="3AB8CA1F" w14:textId="1179B1E3" w:rsidR="004700DD" w:rsidRPr="004700DD" w:rsidRDefault="004700DD" w:rsidP="004700D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DUCATION</w:t>
            </w:r>
          </w:p>
        </w:tc>
      </w:tr>
      <w:tr w:rsidR="004700DD" w14:paraId="18C5044C" w14:textId="77777777" w:rsidTr="00A95D04">
        <w:tc>
          <w:tcPr>
            <w:tcW w:w="4788" w:type="dxa"/>
            <w:gridSpan w:val="2"/>
          </w:tcPr>
          <w:p w14:paraId="75224B3B" w14:textId="77777777" w:rsidR="004700DD" w:rsidRPr="00912BBD" w:rsidRDefault="004700DD" w:rsidP="004700DD">
            <w:pPr>
              <w:rPr>
                <w:rFonts w:cstheme="minorHAnsi"/>
                <w:b/>
                <w:i/>
                <w:color w:val="222222"/>
                <w:lang w:val="en"/>
              </w:rPr>
            </w:pPr>
            <w:r w:rsidRPr="00912BBD">
              <w:rPr>
                <w:rFonts w:cstheme="minorHAnsi"/>
                <w:b/>
                <w:i/>
                <w:color w:val="222222"/>
                <w:lang w:val="en"/>
              </w:rPr>
              <w:t>Bridgewater University, Bridgewater, Ma</w:t>
            </w:r>
          </w:p>
          <w:p w14:paraId="350CACDB" w14:textId="47CBA415" w:rsidR="004700DD" w:rsidRPr="004700DD" w:rsidRDefault="004700DD" w:rsidP="004700DD">
            <w:pPr>
              <w:rPr>
                <w:rFonts w:cstheme="minorHAnsi"/>
                <w:color w:val="222222"/>
                <w:lang w:val="en"/>
              </w:rPr>
            </w:pPr>
            <w:r>
              <w:rPr>
                <w:rFonts w:cstheme="minorHAnsi"/>
                <w:color w:val="222222"/>
                <w:lang w:val="en"/>
              </w:rPr>
              <w:tab/>
              <w:t>Bachelor in Computer science, GPA: 3.2</w:t>
            </w:r>
          </w:p>
        </w:tc>
        <w:tc>
          <w:tcPr>
            <w:tcW w:w="4788" w:type="dxa"/>
            <w:gridSpan w:val="2"/>
          </w:tcPr>
          <w:p w14:paraId="0839497D" w14:textId="6A629B8F" w:rsidR="004700DD" w:rsidRDefault="004700DD" w:rsidP="004700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222222"/>
                <w:lang w:val="en"/>
              </w:rPr>
              <w:t>May 2018</w:t>
            </w:r>
          </w:p>
        </w:tc>
      </w:tr>
      <w:tr w:rsidR="004700DD" w14:paraId="274B417F" w14:textId="77777777" w:rsidTr="00A95D04">
        <w:tc>
          <w:tcPr>
            <w:tcW w:w="4788" w:type="dxa"/>
            <w:gridSpan w:val="2"/>
          </w:tcPr>
          <w:p w14:paraId="0C6BABFD" w14:textId="77777777" w:rsidR="004700DD" w:rsidRDefault="004700DD" w:rsidP="004700DD">
            <w:pPr>
              <w:rPr>
                <w:rFonts w:cstheme="minorHAnsi"/>
                <w:b/>
                <w:i/>
                <w:color w:val="222222"/>
                <w:lang w:val="en"/>
              </w:rPr>
            </w:pPr>
            <w:r w:rsidRPr="00912BBD">
              <w:rPr>
                <w:rFonts w:cstheme="minorHAnsi"/>
                <w:b/>
                <w:i/>
                <w:color w:val="222222"/>
                <w:lang w:val="en"/>
              </w:rPr>
              <w:t>Massasoit Community College</w:t>
            </w:r>
          </w:p>
          <w:p w14:paraId="73451EF0" w14:textId="19B1C501" w:rsidR="004700DD" w:rsidRDefault="004700DD" w:rsidP="004700D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22222"/>
                <w:lang w:val="en"/>
              </w:rPr>
              <w:tab/>
            </w:r>
            <w:r>
              <w:rPr>
                <w:rFonts w:cstheme="minorHAnsi"/>
                <w:color w:val="222222"/>
                <w:lang w:val="en"/>
              </w:rPr>
              <w:t>Associate in Computer Science</w:t>
            </w:r>
          </w:p>
        </w:tc>
        <w:tc>
          <w:tcPr>
            <w:tcW w:w="4788" w:type="dxa"/>
            <w:gridSpan w:val="2"/>
          </w:tcPr>
          <w:p w14:paraId="3DC0C4D0" w14:textId="1D5BAFF5" w:rsidR="004700DD" w:rsidRDefault="004700DD" w:rsidP="004700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222222"/>
                <w:lang w:val="en"/>
              </w:rPr>
              <w:t>May 2014</w:t>
            </w:r>
          </w:p>
        </w:tc>
      </w:tr>
      <w:tr w:rsidR="004700DD" w14:paraId="741363FC" w14:textId="77777777" w:rsidTr="00A95D04">
        <w:tc>
          <w:tcPr>
            <w:tcW w:w="4788" w:type="dxa"/>
            <w:gridSpan w:val="2"/>
          </w:tcPr>
          <w:p w14:paraId="4D1178A4" w14:textId="7AEC016F" w:rsidR="004700DD" w:rsidRPr="004700DD" w:rsidRDefault="004700DD" w:rsidP="0085201F">
            <w:pPr>
              <w:rPr>
                <w:rFonts w:cstheme="minorHAnsi"/>
                <w:b/>
                <w:color w:val="222222"/>
                <w:lang w:val="en"/>
              </w:rPr>
            </w:pPr>
            <w:r w:rsidRPr="00810097">
              <w:rPr>
                <w:rFonts w:cstheme="minorHAnsi"/>
                <w:b/>
                <w:sz w:val="24"/>
                <w:szCs w:val="24"/>
              </w:rPr>
              <w:t>SKILLS</w:t>
            </w:r>
          </w:p>
        </w:tc>
        <w:tc>
          <w:tcPr>
            <w:tcW w:w="4788" w:type="dxa"/>
            <w:gridSpan w:val="2"/>
          </w:tcPr>
          <w:p w14:paraId="324DF742" w14:textId="77777777" w:rsidR="004700DD" w:rsidRDefault="004700DD" w:rsidP="0085201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4BB8" w14:paraId="1C55C751" w14:textId="77777777" w:rsidTr="00A95D04">
        <w:tc>
          <w:tcPr>
            <w:tcW w:w="9576" w:type="dxa"/>
            <w:gridSpan w:val="4"/>
          </w:tcPr>
          <w:p w14:paraId="35297045" w14:textId="77777777" w:rsidR="00E54BB8" w:rsidRDefault="00E54BB8" w:rsidP="00E54BB8">
            <w:pPr>
              <w:rPr>
                <w:rFonts w:cstheme="minorHAnsi"/>
                <w:color w:val="222222"/>
                <w:lang w:val="en"/>
              </w:rPr>
            </w:pPr>
            <w:r w:rsidRPr="004700DD">
              <w:rPr>
                <w:rFonts w:cstheme="minorHAnsi"/>
                <w:b/>
                <w:color w:val="222222"/>
                <w:lang w:val="en"/>
              </w:rPr>
              <w:t>Programming Languages</w:t>
            </w:r>
            <w:r>
              <w:rPr>
                <w:rFonts w:cstheme="minorHAnsi"/>
                <w:color w:val="222222"/>
                <w:lang w:val="en"/>
              </w:rPr>
              <w:t xml:space="preserve">:  C/C++, Java, </w:t>
            </w:r>
            <w:r w:rsidRPr="00E851F0">
              <w:rPr>
                <w:rFonts w:cstheme="minorHAnsi"/>
                <w:color w:val="222222"/>
                <w:lang w:val="en"/>
              </w:rPr>
              <w:t>C#, JavaScript</w:t>
            </w:r>
            <w:r>
              <w:rPr>
                <w:rFonts w:cstheme="minorHAnsi"/>
                <w:color w:val="222222"/>
                <w:lang w:val="en"/>
              </w:rPr>
              <w:t>, HTML, CSS, python</w:t>
            </w:r>
            <w:r w:rsidRPr="00E851F0">
              <w:rPr>
                <w:rFonts w:cstheme="minorHAnsi"/>
                <w:color w:val="222222"/>
                <w:lang w:val="en"/>
              </w:rPr>
              <w:t xml:space="preserve"> </w:t>
            </w:r>
          </w:p>
          <w:p w14:paraId="11C4CE7A" w14:textId="77777777" w:rsidR="00E54BB8" w:rsidRDefault="00E54BB8" w:rsidP="00E54BB8">
            <w:pPr>
              <w:rPr>
                <w:rFonts w:cstheme="minorHAnsi"/>
                <w:color w:val="222222"/>
                <w:lang w:val="en"/>
              </w:rPr>
            </w:pPr>
            <w:r w:rsidRPr="00E54BB8">
              <w:rPr>
                <w:rFonts w:cstheme="minorHAnsi"/>
                <w:b/>
                <w:color w:val="222222"/>
                <w:lang w:val="en"/>
              </w:rPr>
              <w:t>Technologies/Environment</w:t>
            </w:r>
            <w:r w:rsidRPr="00E851F0">
              <w:rPr>
                <w:rFonts w:cstheme="minorHAnsi"/>
                <w:color w:val="222222"/>
                <w:lang w:val="en"/>
              </w:rPr>
              <w:t>: Windows, Win32 API/GU</w:t>
            </w:r>
            <w:r>
              <w:rPr>
                <w:rFonts w:cstheme="minorHAnsi"/>
                <w:color w:val="222222"/>
                <w:lang w:val="en"/>
              </w:rPr>
              <w:t>I, Linux, MySQL</w:t>
            </w:r>
            <w:r w:rsidRPr="00E851F0">
              <w:rPr>
                <w:rFonts w:cstheme="minorHAnsi"/>
                <w:color w:val="222222"/>
                <w:lang w:val="en"/>
              </w:rPr>
              <w:t>,</w:t>
            </w:r>
            <w:r>
              <w:rPr>
                <w:rFonts w:cstheme="minorHAnsi"/>
                <w:color w:val="222222"/>
                <w:lang w:val="en"/>
              </w:rPr>
              <w:t xml:space="preserve"> Javafx</w:t>
            </w:r>
          </w:p>
          <w:p w14:paraId="4631D5C4" w14:textId="46907EDA" w:rsidR="00E54BB8" w:rsidRDefault="00E54BB8" w:rsidP="00E54BB8">
            <w:pPr>
              <w:rPr>
                <w:rFonts w:cstheme="minorHAnsi"/>
                <w:color w:val="222222"/>
                <w:lang w:val="en"/>
              </w:rPr>
            </w:pPr>
            <w:r w:rsidRPr="00E54BB8">
              <w:rPr>
                <w:rFonts w:cstheme="minorHAnsi"/>
                <w:b/>
                <w:color w:val="222222"/>
                <w:lang w:val="en"/>
              </w:rPr>
              <w:t>Software</w:t>
            </w:r>
            <w:r>
              <w:rPr>
                <w:rFonts w:cstheme="minorHAnsi"/>
                <w:color w:val="222222"/>
                <w:lang w:val="en"/>
              </w:rPr>
              <w:t>: Adobe Photoshop, Unity 3D, .net framework.</w:t>
            </w:r>
            <w:r w:rsidR="00C84C9C">
              <w:rPr>
                <w:rFonts w:cstheme="minorHAnsi"/>
                <w:color w:val="222222"/>
                <w:lang w:val="en"/>
              </w:rPr>
              <w:t xml:space="preserve"> Android studio</w:t>
            </w:r>
            <w:r w:rsidR="00750051">
              <w:rPr>
                <w:rFonts w:cstheme="minorHAnsi"/>
                <w:color w:val="222222"/>
                <w:lang w:val="en"/>
              </w:rPr>
              <w:t xml:space="preserve">, </w:t>
            </w:r>
            <w:proofErr w:type="spellStart"/>
            <w:r w:rsidR="00750051">
              <w:rPr>
                <w:rFonts w:cstheme="minorHAnsi"/>
                <w:color w:val="222222"/>
                <w:lang w:val="en"/>
              </w:rPr>
              <w:t>Xamarin</w:t>
            </w:r>
            <w:proofErr w:type="spellEnd"/>
          </w:p>
          <w:p w14:paraId="582ACD16" w14:textId="77777777" w:rsidR="00E54BB8" w:rsidRDefault="00E54BB8" w:rsidP="00E54BB8">
            <w:pPr>
              <w:rPr>
                <w:rFonts w:cstheme="minorHAnsi"/>
                <w:color w:val="222222"/>
                <w:lang w:val="en"/>
              </w:rPr>
            </w:pPr>
          </w:p>
          <w:p w14:paraId="51C8B85E" w14:textId="641A2F08" w:rsidR="00E54BB8" w:rsidRPr="00E54BB8" w:rsidRDefault="00E54BB8" w:rsidP="0085201F">
            <w:pPr>
              <w:rPr>
                <w:rFonts w:cstheme="minorHAnsi"/>
                <w:color w:val="222222"/>
                <w:lang w:val="en"/>
              </w:rPr>
            </w:pPr>
            <w:r>
              <w:rPr>
                <w:rFonts w:cstheme="minorHAnsi"/>
                <w:b/>
                <w:color w:val="222222"/>
                <w:lang w:val="en"/>
              </w:rPr>
              <w:t>Courses</w:t>
            </w:r>
            <w:r>
              <w:rPr>
                <w:rFonts w:cstheme="minorHAnsi"/>
                <w:color w:val="222222"/>
                <w:lang w:val="en"/>
              </w:rPr>
              <w:t>: Data Structures (C++</w:t>
            </w:r>
            <w:r w:rsidRPr="00E851F0">
              <w:rPr>
                <w:rFonts w:cstheme="minorHAnsi"/>
                <w:color w:val="222222"/>
                <w:lang w:val="en"/>
              </w:rPr>
              <w:t xml:space="preserve">), Web Applications, Database Applications, Distributed Systems, </w:t>
            </w:r>
            <w:r>
              <w:rPr>
                <w:rFonts w:cstheme="minorHAnsi"/>
                <w:color w:val="222222"/>
                <w:lang w:val="en"/>
              </w:rPr>
              <w:t xml:space="preserve">Operating System, </w:t>
            </w:r>
            <w:r w:rsidRPr="00E851F0">
              <w:rPr>
                <w:rFonts w:cstheme="minorHAnsi"/>
                <w:color w:val="222222"/>
                <w:lang w:val="en"/>
              </w:rPr>
              <w:t>Computer Systems (C and Unix), Great Theoretical Ideas in Computer Science</w:t>
            </w:r>
            <w:r>
              <w:rPr>
                <w:rFonts w:cstheme="minorHAnsi"/>
                <w:color w:val="222222"/>
                <w:lang w:val="en"/>
              </w:rPr>
              <w:t>, Analysis of algorithm, object oriented software engineering.</w:t>
            </w:r>
          </w:p>
        </w:tc>
      </w:tr>
      <w:tr w:rsidR="004700DD" w14:paraId="7BEFF9B7" w14:textId="77777777" w:rsidTr="00A95D04">
        <w:tc>
          <w:tcPr>
            <w:tcW w:w="4788" w:type="dxa"/>
            <w:gridSpan w:val="2"/>
          </w:tcPr>
          <w:p w14:paraId="21CC27C0" w14:textId="4EE8FF2E" w:rsidR="004700DD" w:rsidRDefault="00E54BB8" w:rsidP="0085201F">
            <w:pPr>
              <w:rPr>
                <w:rFonts w:cstheme="minorHAnsi"/>
                <w:b/>
                <w:sz w:val="24"/>
                <w:szCs w:val="24"/>
              </w:rPr>
            </w:pPr>
            <w:r w:rsidRPr="00EC1B4F">
              <w:rPr>
                <w:rFonts w:cstheme="minorHAnsi"/>
                <w:b/>
                <w:sz w:val="24"/>
                <w:szCs w:val="24"/>
              </w:rPr>
              <w:t>E</w:t>
            </w:r>
            <w:r w:rsidRPr="00DD5FC8">
              <w:rPr>
                <w:rFonts w:cstheme="minorHAnsi"/>
                <w:b/>
                <w:sz w:val="24"/>
                <w:szCs w:val="24"/>
              </w:rPr>
              <w:t>XPERIENCE</w:t>
            </w:r>
            <w:r>
              <w:rPr>
                <w:rFonts w:cstheme="minorHAnsi"/>
                <w:b/>
                <w:sz w:val="24"/>
                <w:szCs w:val="24"/>
              </w:rPr>
              <w:t xml:space="preserve">S </w:t>
            </w:r>
          </w:p>
        </w:tc>
        <w:tc>
          <w:tcPr>
            <w:tcW w:w="4788" w:type="dxa"/>
            <w:gridSpan w:val="2"/>
          </w:tcPr>
          <w:p w14:paraId="301DA281" w14:textId="77777777" w:rsidR="004700DD" w:rsidRDefault="004700DD" w:rsidP="0085201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700DD" w14:paraId="516D1E4E" w14:textId="77777777" w:rsidTr="00A95D04">
        <w:tc>
          <w:tcPr>
            <w:tcW w:w="4788" w:type="dxa"/>
            <w:gridSpan w:val="2"/>
          </w:tcPr>
          <w:p w14:paraId="404BCCEE" w14:textId="0E2E0115" w:rsidR="004700DD" w:rsidRDefault="00E54BB8" w:rsidP="008520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Career Works</w:t>
            </w:r>
          </w:p>
        </w:tc>
        <w:tc>
          <w:tcPr>
            <w:tcW w:w="4788" w:type="dxa"/>
            <w:gridSpan w:val="2"/>
          </w:tcPr>
          <w:p w14:paraId="37018C38" w14:textId="02971370" w:rsidR="004700DD" w:rsidRDefault="00E54BB8" w:rsidP="00E54BB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222222"/>
                <w:lang w:val="en"/>
              </w:rPr>
              <w:t>Brockton, MA</w:t>
            </w:r>
          </w:p>
        </w:tc>
      </w:tr>
      <w:tr w:rsidR="00E54BB8" w14:paraId="27E5B1AC" w14:textId="77777777" w:rsidTr="00A95D04">
        <w:tc>
          <w:tcPr>
            <w:tcW w:w="9576" w:type="dxa"/>
            <w:gridSpan w:val="4"/>
          </w:tcPr>
          <w:p w14:paraId="0B8375CE" w14:textId="77777777" w:rsidR="00E54BB8" w:rsidRPr="00535FF4" w:rsidRDefault="00E54BB8" w:rsidP="00535FF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22222"/>
                <w:lang w:val="en"/>
              </w:rPr>
            </w:pPr>
            <w:r w:rsidRPr="00535FF4">
              <w:rPr>
                <w:rFonts w:cstheme="minorHAnsi"/>
                <w:color w:val="222222"/>
                <w:lang w:val="en"/>
              </w:rPr>
              <w:t>Organized file for customers in a database.</w:t>
            </w:r>
          </w:p>
          <w:p w14:paraId="4D4B1F26" w14:textId="77777777" w:rsidR="00E54BB8" w:rsidRPr="00535FF4" w:rsidRDefault="00E54BB8" w:rsidP="00535FF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22222"/>
                <w:lang w:val="en"/>
              </w:rPr>
            </w:pPr>
            <w:r w:rsidRPr="00535FF4">
              <w:rPr>
                <w:rFonts w:cstheme="minorHAnsi"/>
                <w:color w:val="222222"/>
                <w:lang w:val="en"/>
              </w:rPr>
              <w:t>Fixed printers when needed</w:t>
            </w:r>
          </w:p>
          <w:p w14:paraId="55F6E14D" w14:textId="77777777" w:rsidR="00E54BB8" w:rsidRPr="00535FF4" w:rsidRDefault="00E54BB8" w:rsidP="00535FF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22222"/>
                <w:lang w:val="en"/>
              </w:rPr>
            </w:pPr>
            <w:r w:rsidRPr="00535FF4">
              <w:rPr>
                <w:rFonts w:cstheme="minorHAnsi"/>
                <w:color w:val="222222"/>
                <w:lang w:val="en"/>
              </w:rPr>
              <w:t>Helped customer look for jobs</w:t>
            </w:r>
          </w:p>
          <w:p w14:paraId="7B2E2168" w14:textId="77777777" w:rsidR="00E54BB8" w:rsidRPr="00535FF4" w:rsidRDefault="00E54BB8" w:rsidP="00535FF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22222"/>
                <w:lang w:val="en"/>
              </w:rPr>
            </w:pPr>
            <w:r w:rsidRPr="00535FF4">
              <w:rPr>
                <w:rFonts w:cstheme="minorHAnsi"/>
                <w:color w:val="222222"/>
                <w:lang w:val="en"/>
              </w:rPr>
              <w:t>Filled out job application for Customers</w:t>
            </w:r>
          </w:p>
          <w:p w14:paraId="76048EC2" w14:textId="6CD7D33A" w:rsidR="00E54BB8" w:rsidRPr="00535FF4" w:rsidRDefault="00E54BB8" w:rsidP="0085201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22222"/>
                <w:lang w:val="en"/>
              </w:rPr>
            </w:pPr>
            <w:r w:rsidRPr="00535FF4">
              <w:rPr>
                <w:rFonts w:cstheme="minorHAnsi"/>
                <w:color w:val="222222"/>
                <w:lang w:val="en"/>
              </w:rPr>
              <w:t xml:space="preserve">Maintain the computers for good performance </w:t>
            </w:r>
          </w:p>
        </w:tc>
      </w:tr>
      <w:tr w:rsidR="00535FF4" w14:paraId="6B5C874D" w14:textId="77777777" w:rsidTr="00A95D04">
        <w:tc>
          <w:tcPr>
            <w:tcW w:w="4788" w:type="dxa"/>
            <w:gridSpan w:val="2"/>
          </w:tcPr>
          <w:p w14:paraId="71469F67" w14:textId="583AD773" w:rsidR="00535FF4" w:rsidRPr="00535FF4" w:rsidRDefault="00535FF4" w:rsidP="00535FF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222222"/>
                <w:lang w:val="en"/>
              </w:rPr>
              <w:t>Projects:</w:t>
            </w:r>
          </w:p>
        </w:tc>
        <w:tc>
          <w:tcPr>
            <w:tcW w:w="4788" w:type="dxa"/>
            <w:gridSpan w:val="2"/>
          </w:tcPr>
          <w:p w14:paraId="610A8350" w14:textId="5F5C416B" w:rsidR="00535FF4" w:rsidRPr="00535FF4" w:rsidRDefault="00535FF4" w:rsidP="00535FF4">
            <w:pPr>
              <w:pStyle w:val="ListParagraph"/>
              <w:rPr>
                <w:rFonts w:cstheme="minorHAnsi"/>
                <w:color w:val="222222"/>
                <w:lang w:val="en"/>
              </w:rPr>
            </w:pPr>
          </w:p>
        </w:tc>
      </w:tr>
      <w:tr w:rsidR="00535FF4" w14:paraId="3E96AC69" w14:textId="77777777" w:rsidTr="00A95D04">
        <w:tc>
          <w:tcPr>
            <w:tcW w:w="9576" w:type="dxa"/>
            <w:gridSpan w:val="4"/>
          </w:tcPr>
          <w:p w14:paraId="00EC0DBB" w14:textId="77777777" w:rsidR="00535FF4" w:rsidRDefault="00535FF4" w:rsidP="00535FF4">
            <w:pPr>
              <w:jc w:val="both"/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Search engine software-</w:t>
            </w:r>
          </w:p>
          <w:p w14:paraId="4C464484" w14:textId="0E811650" w:rsidR="00535FF4" w:rsidRPr="00535FF4" w:rsidRDefault="00535FF4" w:rsidP="00535FF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35FF4">
              <w:rPr>
                <w:rFonts w:cstheme="minorHAnsi"/>
                <w:sz w:val="24"/>
                <w:szCs w:val="24"/>
              </w:rPr>
              <w:t>Search through a database for specific items</w:t>
            </w:r>
          </w:p>
          <w:p w14:paraId="33DA5403" w14:textId="32073469" w:rsidR="00535FF4" w:rsidRPr="00535FF4" w:rsidRDefault="00535FF4" w:rsidP="00535FF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35FF4">
              <w:rPr>
                <w:rFonts w:cstheme="minorHAnsi"/>
                <w:sz w:val="24"/>
                <w:szCs w:val="24"/>
              </w:rPr>
              <w:t>Coded using java and SQL</w:t>
            </w:r>
          </w:p>
          <w:p w14:paraId="25300759" w14:textId="77777777" w:rsidR="00535FF4" w:rsidRPr="00535FF4" w:rsidRDefault="00535FF4" w:rsidP="00535FF4">
            <w:pPr>
              <w:pStyle w:val="ListParagraph"/>
              <w:jc w:val="both"/>
              <w:rPr>
                <w:rFonts w:cstheme="minorHAnsi"/>
                <w:color w:val="222222"/>
                <w:lang w:val="en"/>
              </w:rPr>
            </w:pPr>
          </w:p>
        </w:tc>
      </w:tr>
      <w:tr w:rsidR="000E3F18" w14:paraId="5755E6A9" w14:textId="77777777" w:rsidTr="00A95D04">
        <w:tc>
          <w:tcPr>
            <w:tcW w:w="9576" w:type="dxa"/>
            <w:gridSpan w:val="4"/>
          </w:tcPr>
          <w:p w14:paraId="16BC7E12" w14:textId="77777777" w:rsidR="000E3F18" w:rsidRDefault="000E3F18" w:rsidP="000E3F18">
            <w:pP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Contact application-</w:t>
            </w:r>
          </w:p>
          <w:p w14:paraId="583D4826" w14:textId="77777777" w:rsidR="000E3F18" w:rsidRPr="000E3F18" w:rsidRDefault="000E3F18" w:rsidP="000E3F1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4"/>
                <w:szCs w:val="24"/>
              </w:rPr>
            </w:pPr>
            <w:r w:rsidRPr="000E3F18">
              <w:rPr>
                <w:rFonts w:cstheme="minorHAnsi"/>
                <w:sz w:val="24"/>
                <w:szCs w:val="24"/>
              </w:rPr>
              <w:t>Create, delete, search and Add contact on your desktop</w:t>
            </w:r>
          </w:p>
          <w:p w14:paraId="4205C690" w14:textId="4A7F981F" w:rsidR="000E3F18" w:rsidRPr="000E3F18" w:rsidRDefault="000E3F18" w:rsidP="000E3F1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4"/>
                <w:szCs w:val="24"/>
              </w:rPr>
            </w:pPr>
            <w:r w:rsidRPr="000E3F18">
              <w:rPr>
                <w:rFonts w:cstheme="minorHAnsi"/>
                <w:sz w:val="24"/>
                <w:szCs w:val="24"/>
              </w:rPr>
              <w:t>Coded with Javafx and SQL</w:t>
            </w:r>
          </w:p>
          <w:p w14:paraId="01B351CD" w14:textId="77777777" w:rsidR="000E3F18" w:rsidRPr="00535FF4" w:rsidRDefault="000E3F18" w:rsidP="0085201F">
            <w:pPr>
              <w:pStyle w:val="ListParagraph"/>
              <w:rPr>
                <w:rFonts w:cstheme="minorHAnsi"/>
                <w:color w:val="222222"/>
                <w:lang w:val="en"/>
              </w:rPr>
            </w:pPr>
          </w:p>
        </w:tc>
      </w:tr>
      <w:tr w:rsidR="000E3F18" w14:paraId="52FF230B" w14:textId="77777777" w:rsidTr="00A95D04">
        <w:tc>
          <w:tcPr>
            <w:tcW w:w="9576" w:type="dxa"/>
            <w:gridSpan w:val="4"/>
          </w:tcPr>
          <w:p w14:paraId="146A7A73" w14:textId="77777777" w:rsidR="000E3F18" w:rsidRDefault="000E3F18" w:rsidP="000E3F18">
            <w:pP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Blackjack Game-</w:t>
            </w:r>
          </w:p>
          <w:p w14:paraId="53E83BA2" w14:textId="005E8335" w:rsidR="000E3F18" w:rsidRPr="000E3F18" w:rsidRDefault="000E3F18" w:rsidP="000E3F1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0E3F18">
              <w:rPr>
                <w:rFonts w:cstheme="minorHAnsi"/>
                <w:sz w:val="24"/>
                <w:szCs w:val="24"/>
              </w:rPr>
              <w:t>Able to play the game blackjack</w:t>
            </w:r>
            <w:r w:rsidR="00A95D04">
              <w:rPr>
                <w:rFonts w:cstheme="minorHAnsi"/>
                <w:sz w:val="24"/>
                <w:szCs w:val="24"/>
              </w:rPr>
              <w:t xml:space="preserve"> on mobile and desktop</w:t>
            </w:r>
          </w:p>
          <w:p w14:paraId="0F4495FD" w14:textId="77777777" w:rsidR="000E3F18" w:rsidRPr="000E3F18" w:rsidRDefault="000E3F18" w:rsidP="000E3F1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0E3F18">
              <w:rPr>
                <w:rFonts w:cstheme="minorHAnsi"/>
                <w:sz w:val="24"/>
                <w:szCs w:val="24"/>
              </w:rPr>
              <w:t>Coded with C# using Unity 3D</w:t>
            </w:r>
          </w:p>
          <w:p w14:paraId="553AC01C" w14:textId="77777777" w:rsidR="000E3F18" w:rsidRPr="00810097" w:rsidRDefault="000E3F18" w:rsidP="000E3F18">
            <w:pPr>
              <w:pStyle w:val="ListParagraph"/>
              <w:ind w:left="2160"/>
              <w:rPr>
                <w:rFonts w:cstheme="minorHAnsi"/>
                <w:b/>
                <w:sz w:val="24"/>
                <w:szCs w:val="24"/>
              </w:rPr>
            </w:pPr>
          </w:p>
          <w:p w14:paraId="2FA11DC0" w14:textId="77777777" w:rsidR="000E3F18" w:rsidRPr="00535FF4" w:rsidRDefault="000E3F18" w:rsidP="0085201F">
            <w:pPr>
              <w:pStyle w:val="ListParagraph"/>
              <w:rPr>
                <w:rFonts w:cstheme="minorHAnsi"/>
                <w:color w:val="222222"/>
                <w:lang w:val="en"/>
              </w:rPr>
            </w:pPr>
          </w:p>
        </w:tc>
      </w:tr>
      <w:tr w:rsidR="0039755C" w14:paraId="27DAF1AC" w14:textId="77777777" w:rsidTr="00A95D04">
        <w:tc>
          <w:tcPr>
            <w:tcW w:w="9576" w:type="dxa"/>
            <w:gridSpan w:val="4"/>
          </w:tcPr>
          <w:p w14:paraId="39C6FDE4" w14:textId="41F09F83" w:rsidR="0039755C" w:rsidRDefault="0039755C" w:rsidP="0039755C">
            <w:pP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Client/Server application</w:t>
            </w:r>
          </w:p>
          <w:p w14:paraId="2206EC2C" w14:textId="16BB81D3" w:rsidR="0039755C" w:rsidRPr="000E3F18" w:rsidRDefault="0085201F" w:rsidP="0039755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cation between server and clients where client request a file and server will respond to the client by sending the file if found using UDP protocol.</w:t>
            </w:r>
          </w:p>
          <w:p w14:paraId="2198FF54" w14:textId="77777777" w:rsidR="0039755C" w:rsidRPr="00002A60" w:rsidRDefault="0039755C" w:rsidP="0085201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0E3F18">
              <w:rPr>
                <w:rFonts w:cstheme="minorHAnsi"/>
                <w:sz w:val="24"/>
                <w:szCs w:val="24"/>
              </w:rPr>
              <w:lastRenderedPageBreak/>
              <w:t xml:space="preserve">Coded with </w:t>
            </w:r>
            <w:r w:rsidR="0085201F">
              <w:rPr>
                <w:rFonts w:cstheme="minorHAnsi"/>
                <w:sz w:val="24"/>
                <w:szCs w:val="24"/>
              </w:rPr>
              <w:t>java.</w:t>
            </w:r>
          </w:p>
          <w:p w14:paraId="05880BB7" w14:textId="77777777" w:rsidR="00002A60" w:rsidRDefault="00002A60" w:rsidP="00002A6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2A662029" w14:textId="34C9AA23" w:rsidR="00002A60" w:rsidRDefault="00002A60" w:rsidP="00002A60">
            <w:pP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  <w:r w:rsidRPr="00002A60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Breakout</w:t>
            </w:r>
            <w: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 xml:space="preserve"> game application</w:t>
            </w:r>
            <w:r w:rsidRPr="00002A60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231D9BD9" w14:textId="77777777" w:rsidR="00002A60" w:rsidRPr="00002A60" w:rsidRDefault="00002A60" w:rsidP="00002A6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le to play the game breakout on desktop</w:t>
            </w:r>
          </w:p>
          <w:p w14:paraId="5DABA913" w14:textId="77777777" w:rsidR="00002A60" w:rsidRPr="00D116BB" w:rsidRDefault="00002A60" w:rsidP="00002A6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d with python</w:t>
            </w:r>
          </w:p>
          <w:p w14:paraId="40DB7147" w14:textId="77777777" w:rsidR="00D116BB" w:rsidRDefault="00D116BB" w:rsidP="00D116BB">
            <w:pPr>
              <w:rPr>
                <w:rFonts w:cstheme="minorHAnsi"/>
                <w:sz w:val="24"/>
                <w:szCs w:val="24"/>
              </w:rPr>
            </w:pPr>
          </w:p>
          <w:p w14:paraId="3D95963F" w14:textId="0F701631" w:rsidR="00D116BB" w:rsidRDefault="007448D5" w:rsidP="00D116BB">
            <w:pP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Quote</w:t>
            </w:r>
            <w:r w:rsidR="00D116BB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 xml:space="preserve"> Web application</w:t>
            </w:r>
            <w:r w:rsidR="00D116BB" w:rsidRPr="00002A60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7906DDE0" w14:textId="733C8488" w:rsidR="00D116BB" w:rsidRPr="007448D5" w:rsidRDefault="007448D5" w:rsidP="00D116B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ble </w:t>
            </w:r>
            <w:r w:rsidR="003858B9">
              <w:rPr>
                <w:rFonts w:cstheme="minorHAnsi"/>
                <w:sz w:val="24"/>
                <w:szCs w:val="24"/>
              </w:rPr>
              <w:t>to read</w:t>
            </w:r>
            <w:r>
              <w:rPr>
                <w:rFonts w:cstheme="minorHAnsi"/>
                <w:sz w:val="24"/>
                <w:szCs w:val="24"/>
              </w:rPr>
              <w:t xml:space="preserve"> quote</w:t>
            </w:r>
            <w:r w:rsidR="003858B9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synced from a database on</w:t>
            </w:r>
            <w:r w:rsidR="002C34E5">
              <w:rPr>
                <w:rFonts w:cstheme="minorHAnsi"/>
                <w:sz w:val="24"/>
                <w:szCs w:val="24"/>
              </w:rPr>
              <w:t xml:space="preserve"> a</w:t>
            </w:r>
            <w:r>
              <w:rPr>
                <w:rFonts w:cstheme="minorHAnsi"/>
                <w:sz w:val="24"/>
                <w:szCs w:val="24"/>
              </w:rPr>
              <w:t xml:space="preserve"> daily basis.</w:t>
            </w:r>
          </w:p>
          <w:p w14:paraId="6144CF8B" w14:textId="162C130F" w:rsidR="007448D5" w:rsidRPr="007448D5" w:rsidRDefault="003858B9" w:rsidP="00D116B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ders can also comments on the quotes which will be saved on the web for a period of time.</w:t>
            </w:r>
          </w:p>
        </w:tc>
      </w:tr>
      <w:tr w:rsidR="00535FF4" w14:paraId="45674680" w14:textId="77777777" w:rsidTr="00A95D04">
        <w:tc>
          <w:tcPr>
            <w:tcW w:w="4867" w:type="dxa"/>
            <w:gridSpan w:val="2"/>
          </w:tcPr>
          <w:p w14:paraId="6E2C238F" w14:textId="77777777" w:rsidR="00535FF4" w:rsidRPr="00535FF4" w:rsidRDefault="00535FF4" w:rsidP="0085201F">
            <w:pPr>
              <w:pStyle w:val="ListParagraph"/>
              <w:rPr>
                <w:rFonts w:cstheme="minorHAnsi"/>
                <w:color w:val="222222"/>
                <w:lang w:val="en"/>
              </w:rPr>
            </w:pPr>
          </w:p>
        </w:tc>
        <w:tc>
          <w:tcPr>
            <w:tcW w:w="4709" w:type="dxa"/>
            <w:gridSpan w:val="2"/>
          </w:tcPr>
          <w:p w14:paraId="2E5D1E7C" w14:textId="77777777" w:rsidR="00535FF4" w:rsidRPr="00535FF4" w:rsidRDefault="00535FF4" w:rsidP="0085201F">
            <w:pPr>
              <w:pStyle w:val="ListParagraph"/>
              <w:rPr>
                <w:rFonts w:cstheme="minorHAnsi"/>
                <w:color w:val="222222"/>
                <w:lang w:val="en"/>
              </w:rPr>
            </w:pPr>
          </w:p>
        </w:tc>
      </w:tr>
    </w:tbl>
    <w:p w14:paraId="5DDE4533" w14:textId="77777777" w:rsidR="00810097" w:rsidRPr="000E3F18" w:rsidRDefault="00810097" w:rsidP="000E3F18">
      <w:pPr>
        <w:rPr>
          <w:rFonts w:cstheme="minorHAnsi"/>
          <w:b/>
          <w:sz w:val="24"/>
          <w:szCs w:val="24"/>
        </w:rPr>
      </w:pPr>
    </w:p>
    <w:p w14:paraId="5DDE4534" w14:textId="77777777" w:rsidR="00810097" w:rsidRDefault="00810097" w:rsidP="00810097">
      <w:pPr>
        <w:rPr>
          <w:rFonts w:cstheme="minorHAnsi"/>
          <w:b/>
          <w:color w:val="222222"/>
          <w:lang w:val="en"/>
        </w:rPr>
      </w:pPr>
      <w:r>
        <w:rPr>
          <w:rFonts w:cstheme="minorHAnsi"/>
          <w:b/>
          <w:sz w:val="24"/>
          <w:szCs w:val="24"/>
        </w:rPr>
        <w:tab/>
      </w:r>
    </w:p>
    <w:p w14:paraId="5DDE4535" w14:textId="77777777" w:rsidR="00810097" w:rsidRPr="00E851F0" w:rsidRDefault="00810097" w:rsidP="00810097">
      <w:pPr>
        <w:rPr>
          <w:rFonts w:cstheme="minorHAnsi"/>
          <w:color w:val="222222"/>
          <w:lang w:val="en"/>
        </w:rPr>
      </w:pPr>
    </w:p>
    <w:p w14:paraId="5DDE4536" w14:textId="77777777" w:rsidR="00E851F0" w:rsidRPr="00215810" w:rsidRDefault="00E851F0" w:rsidP="00215810">
      <w:pPr>
        <w:rPr>
          <w:sz w:val="24"/>
          <w:szCs w:val="24"/>
        </w:rPr>
      </w:pPr>
    </w:p>
    <w:sectPr w:rsidR="00E851F0" w:rsidRPr="00215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0D04"/>
    <w:multiLevelType w:val="hybridMultilevel"/>
    <w:tmpl w:val="2444C25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BE14A60"/>
    <w:multiLevelType w:val="hybridMultilevel"/>
    <w:tmpl w:val="000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F1E35"/>
    <w:multiLevelType w:val="hybridMultilevel"/>
    <w:tmpl w:val="39B0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0E2F"/>
    <w:multiLevelType w:val="hybridMultilevel"/>
    <w:tmpl w:val="9AAC55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D8B75CD"/>
    <w:multiLevelType w:val="hybridMultilevel"/>
    <w:tmpl w:val="3962F7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79046CF"/>
    <w:multiLevelType w:val="hybridMultilevel"/>
    <w:tmpl w:val="8508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5651F"/>
    <w:multiLevelType w:val="hybridMultilevel"/>
    <w:tmpl w:val="3A76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E17D1"/>
    <w:multiLevelType w:val="hybridMultilevel"/>
    <w:tmpl w:val="DA9EA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7E3E1F"/>
    <w:multiLevelType w:val="hybridMultilevel"/>
    <w:tmpl w:val="B4640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BA31DC"/>
    <w:multiLevelType w:val="hybridMultilevel"/>
    <w:tmpl w:val="056092D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4FE677A8"/>
    <w:multiLevelType w:val="hybridMultilevel"/>
    <w:tmpl w:val="8C5E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75DDF"/>
    <w:multiLevelType w:val="hybridMultilevel"/>
    <w:tmpl w:val="FC38B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CE62330"/>
    <w:multiLevelType w:val="hybridMultilevel"/>
    <w:tmpl w:val="4BB85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B84169"/>
    <w:multiLevelType w:val="hybridMultilevel"/>
    <w:tmpl w:val="13946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68A6BFE"/>
    <w:multiLevelType w:val="hybridMultilevel"/>
    <w:tmpl w:val="68C23B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10"/>
    <w:rsid w:val="000026F8"/>
    <w:rsid w:val="00002A60"/>
    <w:rsid w:val="000E3F18"/>
    <w:rsid w:val="0015588B"/>
    <w:rsid w:val="00215810"/>
    <w:rsid w:val="00276862"/>
    <w:rsid w:val="002C34E5"/>
    <w:rsid w:val="002C6811"/>
    <w:rsid w:val="002E31A8"/>
    <w:rsid w:val="003046BE"/>
    <w:rsid w:val="00384C20"/>
    <w:rsid w:val="003858B9"/>
    <w:rsid w:val="0039755C"/>
    <w:rsid w:val="00451BEF"/>
    <w:rsid w:val="004679F6"/>
    <w:rsid w:val="004700DD"/>
    <w:rsid w:val="00477816"/>
    <w:rsid w:val="00535FF4"/>
    <w:rsid w:val="005A0580"/>
    <w:rsid w:val="005F63F9"/>
    <w:rsid w:val="00625878"/>
    <w:rsid w:val="007448D5"/>
    <w:rsid w:val="00750051"/>
    <w:rsid w:val="007A5DE1"/>
    <w:rsid w:val="007E625C"/>
    <w:rsid w:val="00810097"/>
    <w:rsid w:val="008300C4"/>
    <w:rsid w:val="0085201F"/>
    <w:rsid w:val="008D4AFA"/>
    <w:rsid w:val="008E400E"/>
    <w:rsid w:val="008E468B"/>
    <w:rsid w:val="008F432E"/>
    <w:rsid w:val="00912BBD"/>
    <w:rsid w:val="009D5C7B"/>
    <w:rsid w:val="00A95D04"/>
    <w:rsid w:val="00B25B7D"/>
    <w:rsid w:val="00B97690"/>
    <w:rsid w:val="00BB6432"/>
    <w:rsid w:val="00C84C9C"/>
    <w:rsid w:val="00D116BB"/>
    <w:rsid w:val="00D66C66"/>
    <w:rsid w:val="00DC5F4F"/>
    <w:rsid w:val="00DD5FC8"/>
    <w:rsid w:val="00E54BB8"/>
    <w:rsid w:val="00E65F8D"/>
    <w:rsid w:val="00E851F0"/>
    <w:rsid w:val="00EC1B4F"/>
    <w:rsid w:val="00F808D0"/>
    <w:rsid w:val="00F8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4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8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8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097"/>
    <w:pPr>
      <w:ind w:left="720"/>
      <w:contextualSpacing/>
    </w:pPr>
  </w:style>
  <w:style w:type="table" w:styleId="TableGrid">
    <w:name w:val="Table Grid"/>
    <w:basedOn w:val="TableNormal"/>
    <w:uiPriority w:val="59"/>
    <w:rsid w:val="00E65F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basedOn w:val="DefaultParagraphFont"/>
    <w:rsid w:val="00002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8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8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097"/>
    <w:pPr>
      <w:ind w:left="720"/>
      <w:contextualSpacing/>
    </w:pPr>
  </w:style>
  <w:style w:type="table" w:styleId="TableGrid">
    <w:name w:val="Table Grid"/>
    <w:basedOn w:val="TableNormal"/>
    <w:uiPriority w:val="59"/>
    <w:rsid w:val="00E65F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basedOn w:val="DefaultParagraphFont"/>
    <w:rsid w:val="0000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stesse0889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D57C-2FAD-429A-83F5-346CE22E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vil, Son-Rossy</dc:creator>
  <cp:lastModifiedBy>tristesse phelps</cp:lastModifiedBy>
  <cp:revision>26</cp:revision>
  <dcterms:created xsi:type="dcterms:W3CDTF">2017-08-10T19:33:00Z</dcterms:created>
  <dcterms:modified xsi:type="dcterms:W3CDTF">2017-12-11T02:46:00Z</dcterms:modified>
</cp:coreProperties>
</file>